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8E34" w14:textId="77777777" w:rsidR="009950FD" w:rsidRPr="00B0538F" w:rsidRDefault="009950FD" w:rsidP="009950FD">
      <w:pPr>
        <w:pStyle w:val="BodyText"/>
        <w:rPr>
          <w:rFonts w:ascii="Calibri" w:hAnsi="Calibri" w:cs="Calibri"/>
          <w:szCs w:val="22"/>
        </w:rPr>
      </w:pPr>
    </w:p>
    <w:p w14:paraId="674D5FA8" w14:textId="77777777" w:rsidR="009F5A1B" w:rsidRPr="00B0538F" w:rsidRDefault="009F5A1B" w:rsidP="009F5A1B">
      <w:pPr>
        <w:pStyle w:val="BodyText"/>
        <w:rPr>
          <w:rFonts w:ascii="Calibri" w:hAnsi="Calibri" w:cs="Calibri"/>
          <w:szCs w:val="22"/>
        </w:rPr>
      </w:pPr>
    </w:p>
    <w:p w14:paraId="1E5BA692" w14:textId="4D352F92" w:rsidR="009F5A1B" w:rsidRDefault="009F5A1B" w:rsidP="009F5A1B">
      <w:pPr>
        <w:pStyle w:val="Heading6"/>
        <w:rPr>
          <w:rFonts w:ascii="Arial Narrow" w:hAnsi="Arial Narrow"/>
        </w:rPr>
      </w:pPr>
      <w:r>
        <w:rPr>
          <w:rFonts w:ascii="Arial Narrow" w:hAnsi="Arial Narrow"/>
        </w:rPr>
        <w:t>3</w:t>
      </w:r>
      <w:r w:rsidR="00D87115">
        <w:rPr>
          <w:rFonts w:ascii="Arial Narrow" w:hAnsi="Arial Narrow"/>
        </w:rPr>
        <w:t>6</w:t>
      </w:r>
      <w:r>
        <w:rPr>
          <w:rFonts w:ascii="Arial Narrow" w:hAnsi="Arial Narrow"/>
        </w:rPr>
        <w:t>th Annual Awards Event for 202</w:t>
      </w:r>
      <w:r w:rsidR="00D87115">
        <w:rPr>
          <w:rFonts w:ascii="Arial Narrow" w:hAnsi="Arial Narrow"/>
        </w:rPr>
        <w:t>2</w:t>
      </w:r>
      <w:r>
        <w:rPr>
          <w:rFonts w:ascii="Arial Narrow" w:hAnsi="Arial Narrow"/>
        </w:rPr>
        <w:br/>
      </w:r>
      <w:proofErr w:type="spellStart"/>
      <w:r>
        <w:rPr>
          <w:rFonts w:ascii="Arial Narrow" w:hAnsi="Arial Narrow"/>
        </w:rPr>
        <w:t>Seawell</w:t>
      </w:r>
      <w:proofErr w:type="spellEnd"/>
      <w:r>
        <w:rPr>
          <w:rFonts w:ascii="Arial Narrow" w:hAnsi="Arial Narrow"/>
        </w:rPr>
        <w:t xml:space="preserve"> Grand Ballroom, Denver Center for the Performing Arts</w:t>
      </w:r>
    </w:p>
    <w:p w14:paraId="3D11F027" w14:textId="45151FF7" w:rsidR="009F5A1B" w:rsidRPr="00035597" w:rsidRDefault="009F5A1B" w:rsidP="009F5A1B">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7436DC16" wp14:editId="77A6229D">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8F030" w14:textId="77777777" w:rsidR="009F5A1B" w:rsidRDefault="009F5A1B" w:rsidP="009F5A1B">
                            <w:r>
                              <w:rPr>
                                <w:rFonts w:ascii="Arial Narrow" w:hAnsi="Arial Narrow"/>
                                <w:noProof/>
                                <w:sz w:val="22"/>
                                <w:szCs w:val="22"/>
                              </w:rPr>
                              <w:drawing>
                                <wp:inline distT="0" distB="0" distL="0" distR="0" wp14:anchorId="45F34B03" wp14:editId="2191894F">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36DC16"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6408F030" w14:textId="77777777" w:rsidR="009F5A1B" w:rsidRDefault="009F5A1B" w:rsidP="009F5A1B">
                      <w:r>
                        <w:rPr>
                          <w:rFonts w:ascii="Arial Narrow" w:hAnsi="Arial Narrow"/>
                          <w:noProof/>
                          <w:sz w:val="22"/>
                          <w:szCs w:val="22"/>
                        </w:rPr>
                        <w:drawing>
                          <wp:inline distT="0" distB="0" distL="0" distR="0" wp14:anchorId="45F34B03" wp14:editId="2191894F">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 xml:space="preserve">Thursday, February </w:t>
      </w:r>
      <w:r w:rsidR="00D87115">
        <w:rPr>
          <w:rFonts w:ascii="Arial Narrow" w:hAnsi="Arial Narrow"/>
        </w:rPr>
        <w:t>23, 2023</w:t>
      </w:r>
      <w:r>
        <w:rPr>
          <w:rFonts w:ascii="Arial Narrow" w:hAnsi="Arial Narrow"/>
        </w:rPr>
        <w:br/>
        <w:t>4:00 PM – 8:00 PM MT</w:t>
      </w:r>
    </w:p>
    <w:p w14:paraId="1F400BF6" w14:textId="77777777" w:rsidR="003F5681" w:rsidRPr="009923F0" w:rsidRDefault="003F5681" w:rsidP="003F5681">
      <w:pPr>
        <w:rPr>
          <w:rFonts w:ascii="Arial Narrow" w:hAnsi="Arial Narrow"/>
          <w:sz w:val="10"/>
          <w:szCs w:val="10"/>
        </w:rPr>
      </w:pPr>
    </w:p>
    <w:p w14:paraId="77179456" w14:textId="77777777" w:rsidR="004422B8" w:rsidRDefault="004422B8" w:rsidP="003F5681">
      <w:pPr>
        <w:pStyle w:val="Heading1"/>
        <w:numPr>
          <w:ilvl w:val="0"/>
          <w:numId w:val="0"/>
        </w:numPr>
        <w:rPr>
          <w:rFonts w:ascii="Arial Narrow" w:hAnsi="Arial Narrow" w:cs="Calibri"/>
          <w:szCs w:val="32"/>
          <w:u w:val="single"/>
        </w:rPr>
      </w:pPr>
    </w:p>
    <w:p w14:paraId="5EA29B61" w14:textId="5A274B78"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EE1601">
        <w:rPr>
          <w:rFonts w:ascii="Arial Narrow" w:hAnsi="Arial Narrow" w:cs="Calibri"/>
          <w:caps/>
          <w:sz w:val="22"/>
          <w:szCs w:val="22"/>
          <w:u w:val="single"/>
        </w:rPr>
        <w:t>2</w:t>
      </w:r>
      <w:r w:rsidR="00D87115">
        <w:rPr>
          <w:rFonts w:ascii="Arial Narrow" w:hAnsi="Arial Narrow" w:cs="Calibri"/>
          <w:caps/>
          <w:sz w:val="22"/>
          <w:szCs w:val="22"/>
          <w:u w:val="single"/>
        </w:rPr>
        <w:t>2</w:t>
      </w:r>
      <w:r w:rsidRPr="00F373DD">
        <w:rPr>
          <w:rFonts w:ascii="Arial Narrow" w:hAnsi="Arial Narrow" w:cs="Calibri"/>
          <w:caps/>
          <w:sz w:val="22"/>
          <w:szCs w:val="22"/>
          <w:u w:val="single"/>
        </w:rPr>
        <w:t xml:space="preserve"> </w:t>
      </w:r>
      <w:r w:rsidR="00D91B58">
        <w:rPr>
          <w:rFonts w:ascii="Arial Narrow" w:hAnsi="Arial Narrow" w:cs="Calibri"/>
          <w:caps/>
          <w:sz w:val="22"/>
          <w:szCs w:val="22"/>
          <w:u w:val="single"/>
        </w:rPr>
        <w:t>CAPITAL MARKETS</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1F2FC70F" w14:textId="77777777"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D91B58">
        <w:rPr>
          <w:rFonts w:ascii="Arial Narrow" w:hAnsi="Arial Narrow"/>
        </w:rPr>
        <w:t>Capital Markets</w:t>
      </w:r>
      <w:r w:rsidRPr="00F373DD">
        <w:rPr>
          <w:rFonts w:ascii="Arial Narrow" w:hAnsi="Arial Narrow"/>
        </w:rPr>
        <w:t xml:space="preserve"> Award Application Form.  This form can be used to prepare the nomination materials prior to submitting via the online application form.</w:t>
      </w:r>
    </w:p>
    <w:p w14:paraId="06F456BB" w14:textId="77777777" w:rsidR="00BB0EAD" w:rsidRPr="00BB0EAD" w:rsidRDefault="00BB0EAD" w:rsidP="00BB0EAD"/>
    <w:p w14:paraId="66AFF3F6" w14:textId="77777777" w:rsidR="009950FD" w:rsidRPr="009923F0" w:rsidRDefault="009950FD" w:rsidP="009950FD">
      <w:pPr>
        <w:rPr>
          <w:rFonts w:ascii="Arial Narrow" w:hAnsi="Arial Narrow" w:cs="Calibri"/>
          <w:sz w:val="10"/>
          <w:szCs w:val="10"/>
        </w:rPr>
      </w:pPr>
    </w:p>
    <w:p w14:paraId="072F0EC5" w14:textId="77777777" w:rsidR="009950FD" w:rsidRDefault="00D91B58" w:rsidP="009950FD">
      <w:pPr>
        <w:ind w:left="720" w:hanging="720"/>
        <w:jc w:val="both"/>
        <w:rPr>
          <w:rFonts w:ascii="Arial Narrow" w:hAnsi="Arial Narrow" w:cs="Calibri"/>
          <w:b/>
          <w:sz w:val="22"/>
          <w:szCs w:val="22"/>
        </w:rPr>
      </w:pPr>
      <w:r>
        <w:rPr>
          <w:rFonts w:ascii="Arial Narrow" w:hAnsi="Arial Narrow" w:cs="Calibri"/>
          <w:b/>
          <w:sz w:val="22"/>
          <w:szCs w:val="22"/>
        </w:rPr>
        <w:t>CAPITAL MARKETS</w:t>
      </w:r>
      <w:r w:rsidR="00F373DD">
        <w:rPr>
          <w:rFonts w:ascii="Arial Narrow" w:hAnsi="Arial Narrow" w:cs="Calibri"/>
          <w:b/>
          <w:sz w:val="22"/>
          <w:szCs w:val="22"/>
        </w:rPr>
        <w:t xml:space="preserve"> AWARDS ENTRY FORM</w:t>
      </w:r>
    </w:p>
    <w:p w14:paraId="33564C59" w14:textId="352C4522"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Please complete the Entry Form and submit along with the other requirements listed below. The deadline for all </w:t>
      </w:r>
      <w:r w:rsidR="00D91B58">
        <w:rPr>
          <w:rFonts w:ascii="Arial Narrow" w:hAnsi="Arial Narrow" w:cs="Calibri"/>
          <w:sz w:val="22"/>
          <w:szCs w:val="22"/>
        </w:rPr>
        <w:t>Capital Markets</w:t>
      </w:r>
      <w:r w:rsidRPr="001D6CA1">
        <w:rPr>
          <w:rFonts w:ascii="Arial Narrow" w:hAnsi="Arial Narrow" w:cs="Calibri"/>
          <w:sz w:val="22"/>
          <w:szCs w:val="22"/>
        </w:rPr>
        <w:t xml:space="preserve"> Nominations is </w:t>
      </w:r>
      <w:r w:rsidR="00784DA3">
        <w:rPr>
          <w:rFonts w:ascii="Arial Narrow" w:hAnsi="Arial Narrow" w:cs="Calibri"/>
          <w:sz w:val="22"/>
          <w:szCs w:val="22"/>
        </w:rPr>
        <w:t xml:space="preserve">Friday, January </w:t>
      </w:r>
      <w:r w:rsidR="00491373">
        <w:rPr>
          <w:rFonts w:ascii="Arial Narrow" w:hAnsi="Arial Narrow" w:cs="Calibri"/>
          <w:sz w:val="22"/>
          <w:szCs w:val="22"/>
        </w:rPr>
        <w:t>1</w:t>
      </w:r>
      <w:r w:rsidR="009F5A1B">
        <w:rPr>
          <w:rFonts w:ascii="Arial Narrow" w:hAnsi="Arial Narrow" w:cs="Calibri"/>
          <w:sz w:val="22"/>
          <w:szCs w:val="22"/>
        </w:rPr>
        <w:t>4, 2022</w:t>
      </w:r>
      <w:r w:rsidRPr="001D6CA1">
        <w:rPr>
          <w:rFonts w:ascii="Arial Narrow" w:hAnsi="Arial Narrow" w:cs="Calibri"/>
          <w:sz w:val="22"/>
          <w:szCs w:val="22"/>
        </w:rPr>
        <w:t>.</w:t>
      </w:r>
    </w:p>
    <w:p w14:paraId="10BBAF54" w14:textId="77777777" w:rsidR="001D6CA1" w:rsidRPr="001D6CA1" w:rsidRDefault="001D6CA1" w:rsidP="001D6CA1">
      <w:pPr>
        <w:jc w:val="both"/>
        <w:rPr>
          <w:rFonts w:ascii="Arial Narrow" w:hAnsi="Arial Narrow" w:cs="Calibri"/>
          <w:sz w:val="22"/>
          <w:szCs w:val="22"/>
        </w:rPr>
      </w:pPr>
    </w:p>
    <w:p w14:paraId="0B41D773" w14:textId="77777777" w:rsidR="00D91B58" w:rsidRPr="00D91B58" w:rsidRDefault="00D91B58" w:rsidP="00D91B58">
      <w:pPr>
        <w:pStyle w:val="ListParagraph"/>
        <w:numPr>
          <w:ilvl w:val="0"/>
          <w:numId w:val="22"/>
        </w:numPr>
        <w:jc w:val="both"/>
        <w:rPr>
          <w:rFonts w:ascii="Arial Narrow" w:hAnsi="Arial Narrow" w:cs="Calibri"/>
          <w:sz w:val="22"/>
          <w:szCs w:val="22"/>
        </w:rPr>
      </w:pPr>
      <w:r w:rsidRPr="00D91B58">
        <w:rPr>
          <w:rFonts w:ascii="Arial Narrow" w:hAnsi="Arial Narrow" w:cs="Calibri"/>
          <w:sz w:val="22"/>
          <w:szCs w:val="22"/>
        </w:rPr>
        <w:t>Name of Transaction / Award Title: *</w:t>
      </w:r>
    </w:p>
    <w:p w14:paraId="77F31783" w14:textId="77777777" w:rsidR="00D91B58" w:rsidRPr="00D91B58" w:rsidRDefault="00D91B58" w:rsidP="00D91B58">
      <w:pPr>
        <w:jc w:val="both"/>
        <w:rPr>
          <w:rFonts w:ascii="Arial Narrow" w:hAnsi="Arial Narrow" w:cs="Calibri"/>
          <w:sz w:val="22"/>
          <w:szCs w:val="22"/>
        </w:rPr>
      </w:pPr>
    </w:p>
    <w:p w14:paraId="43D9FA65" w14:textId="73F2E22C" w:rsidR="00D91B58" w:rsidRDefault="0008297A" w:rsidP="00D91B58">
      <w:pPr>
        <w:pStyle w:val="ListParagraph"/>
        <w:numPr>
          <w:ilvl w:val="0"/>
          <w:numId w:val="22"/>
        </w:numPr>
        <w:jc w:val="both"/>
        <w:rPr>
          <w:rFonts w:ascii="Arial Narrow" w:hAnsi="Arial Narrow" w:cs="Calibri"/>
          <w:sz w:val="22"/>
          <w:szCs w:val="22"/>
        </w:rPr>
      </w:pPr>
      <w:r>
        <w:rPr>
          <w:rFonts w:ascii="Arial Narrow" w:hAnsi="Arial Narrow" w:cs="Calibri"/>
          <w:sz w:val="22"/>
          <w:szCs w:val="22"/>
        </w:rPr>
        <w:t>Capital Markets Transaction Individual or Team Nominee(s)</w:t>
      </w:r>
      <w:r w:rsidR="00D91B58" w:rsidRPr="00D91B58">
        <w:rPr>
          <w:rFonts w:ascii="Arial Narrow" w:hAnsi="Arial Narrow" w:cs="Calibri"/>
          <w:sz w:val="22"/>
          <w:szCs w:val="22"/>
        </w:rPr>
        <w:t xml:space="preserve"> *</w:t>
      </w:r>
    </w:p>
    <w:p w14:paraId="714D9AD8" w14:textId="493A559E" w:rsidR="0008297A" w:rsidRDefault="0008297A" w:rsidP="00D91B58">
      <w:pPr>
        <w:pStyle w:val="ListParagraph"/>
        <w:numPr>
          <w:ilvl w:val="1"/>
          <w:numId w:val="22"/>
        </w:numPr>
        <w:jc w:val="both"/>
        <w:rPr>
          <w:rFonts w:ascii="Arial Narrow" w:hAnsi="Arial Narrow" w:cs="Calibri"/>
          <w:sz w:val="22"/>
          <w:szCs w:val="22"/>
        </w:rPr>
      </w:pPr>
      <w:r w:rsidRPr="0008297A">
        <w:rPr>
          <w:rFonts w:ascii="Arial Narrow" w:hAnsi="Arial Narrow" w:cs="Calibri"/>
          <w:sz w:val="22"/>
          <w:szCs w:val="22"/>
        </w:rPr>
        <w:t>Please list the first and last name, title, and company of the individual or team nominee(s) for the transaction.</w:t>
      </w:r>
    </w:p>
    <w:p w14:paraId="5DF35FB2" w14:textId="77777777" w:rsidR="0008297A" w:rsidRDefault="0008297A" w:rsidP="0008297A">
      <w:pPr>
        <w:pStyle w:val="ListParagraph"/>
        <w:ind w:left="1440"/>
        <w:jc w:val="both"/>
        <w:rPr>
          <w:rFonts w:ascii="Arial Narrow" w:hAnsi="Arial Narrow" w:cs="Calibri"/>
          <w:sz w:val="22"/>
          <w:szCs w:val="22"/>
        </w:rPr>
      </w:pPr>
    </w:p>
    <w:p w14:paraId="5AFB26F7" w14:textId="5CAB0C93" w:rsidR="00D91B58" w:rsidRDefault="0008297A" w:rsidP="0008297A">
      <w:pPr>
        <w:pStyle w:val="ListParagraph"/>
        <w:numPr>
          <w:ilvl w:val="0"/>
          <w:numId w:val="22"/>
        </w:numPr>
        <w:jc w:val="both"/>
        <w:rPr>
          <w:rFonts w:ascii="Arial Narrow" w:hAnsi="Arial Narrow" w:cs="Calibri"/>
          <w:sz w:val="22"/>
          <w:szCs w:val="22"/>
        </w:rPr>
      </w:pPr>
      <w:r w:rsidRPr="0008297A">
        <w:rPr>
          <w:rFonts w:ascii="Arial Narrow" w:hAnsi="Arial Narrow" w:cs="Calibri"/>
          <w:sz w:val="22"/>
          <w:szCs w:val="22"/>
        </w:rPr>
        <w:t>Capital Market Transaction Nominee(s) Contact Information (please provide direct phone number and email address)</w:t>
      </w:r>
    </w:p>
    <w:p w14:paraId="290E463C" w14:textId="77777777" w:rsidR="0008297A" w:rsidRPr="0008297A" w:rsidRDefault="0008297A" w:rsidP="00D830C0">
      <w:pPr>
        <w:pStyle w:val="ListParagraph"/>
        <w:jc w:val="both"/>
        <w:rPr>
          <w:rFonts w:ascii="Arial Narrow" w:hAnsi="Arial Narrow" w:cs="Calibri"/>
          <w:sz w:val="22"/>
          <w:szCs w:val="22"/>
        </w:rPr>
      </w:pPr>
    </w:p>
    <w:p w14:paraId="71DD6F43"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PRIMARY CONTACT INFORMATION</w:t>
      </w:r>
    </w:p>
    <w:p w14:paraId="57024A22"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provide the name of the primary contact for the nomination to receive communications, inquiries, etc. as it pertains the Awards of Achievement.</w:t>
      </w:r>
    </w:p>
    <w:p w14:paraId="0DE2F0AB" w14:textId="77777777" w:rsidR="00D91B58" w:rsidRDefault="00D91B58" w:rsidP="00D91B58">
      <w:pPr>
        <w:jc w:val="both"/>
        <w:rPr>
          <w:rFonts w:ascii="Arial Narrow" w:hAnsi="Arial Narrow" w:cs="Calibri"/>
          <w:sz w:val="22"/>
          <w:szCs w:val="22"/>
        </w:rPr>
      </w:pPr>
    </w:p>
    <w:p w14:paraId="56377C54" w14:textId="3CAD0D1C" w:rsid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rimary Contact for Nomination: *</w:t>
      </w:r>
    </w:p>
    <w:p w14:paraId="55DCB3B4" w14:textId="77777777" w:rsidR="00A67395" w:rsidRPr="00D91B58" w:rsidRDefault="00A67395" w:rsidP="00A67395">
      <w:pPr>
        <w:pStyle w:val="ListParagraph"/>
        <w:jc w:val="both"/>
        <w:rPr>
          <w:rFonts w:ascii="Arial Narrow" w:hAnsi="Arial Narrow" w:cs="Calibri"/>
          <w:sz w:val="22"/>
          <w:szCs w:val="22"/>
        </w:rPr>
      </w:pPr>
    </w:p>
    <w:p w14:paraId="29A982CD" w14:textId="4BEAB220" w:rsid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 xml:space="preserve">Primary Contact </w:t>
      </w:r>
      <w:r w:rsidR="005F6CD8">
        <w:rPr>
          <w:rFonts w:ascii="Arial Narrow" w:hAnsi="Arial Narrow" w:cs="Calibri"/>
          <w:sz w:val="22"/>
          <w:szCs w:val="22"/>
        </w:rPr>
        <w:t xml:space="preserve">Direct </w:t>
      </w:r>
      <w:r w:rsidRPr="00D91B58">
        <w:rPr>
          <w:rFonts w:ascii="Arial Narrow" w:hAnsi="Arial Narrow" w:cs="Calibri"/>
          <w:sz w:val="22"/>
          <w:szCs w:val="22"/>
        </w:rPr>
        <w:t>Number: *</w:t>
      </w:r>
    </w:p>
    <w:p w14:paraId="09040DD3" w14:textId="77777777" w:rsidR="00A67395" w:rsidRPr="00A67395" w:rsidRDefault="00A67395" w:rsidP="00A67395">
      <w:pPr>
        <w:pStyle w:val="ListParagraph"/>
        <w:rPr>
          <w:rFonts w:ascii="Arial Narrow" w:hAnsi="Arial Narrow" w:cs="Calibri"/>
          <w:sz w:val="22"/>
          <w:szCs w:val="22"/>
        </w:rPr>
      </w:pPr>
    </w:p>
    <w:p w14:paraId="670BB59B"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rimary Contact Email: *</w:t>
      </w:r>
    </w:p>
    <w:p w14:paraId="4742F1EC" w14:textId="77777777" w:rsidR="00D91B58" w:rsidRPr="00D91B58" w:rsidRDefault="00D91B58" w:rsidP="00D91B58">
      <w:pPr>
        <w:jc w:val="both"/>
        <w:rPr>
          <w:rFonts w:ascii="Arial Narrow" w:hAnsi="Arial Narrow" w:cs="Calibri"/>
          <w:sz w:val="22"/>
          <w:szCs w:val="22"/>
        </w:rPr>
      </w:pPr>
    </w:p>
    <w:p w14:paraId="2D36A8DE" w14:textId="576AFD22" w:rsidR="00A67395" w:rsidRDefault="00A67395">
      <w:pPr>
        <w:rPr>
          <w:rFonts w:ascii="Arial Narrow" w:hAnsi="Arial Narrow" w:cs="Calibri"/>
          <w:b/>
          <w:sz w:val="22"/>
          <w:szCs w:val="22"/>
        </w:rPr>
      </w:pPr>
    </w:p>
    <w:p w14:paraId="1A763370" w14:textId="5B1E1C75" w:rsidR="006037EA" w:rsidRPr="00D91B58" w:rsidRDefault="006037EA" w:rsidP="006037EA">
      <w:pPr>
        <w:jc w:val="both"/>
        <w:rPr>
          <w:rFonts w:ascii="Arial Narrow" w:hAnsi="Arial Narrow" w:cs="Calibri"/>
          <w:b/>
          <w:sz w:val="22"/>
          <w:szCs w:val="22"/>
        </w:rPr>
      </w:pPr>
      <w:r w:rsidRPr="00D91B58">
        <w:rPr>
          <w:rFonts w:ascii="Arial Narrow" w:hAnsi="Arial Narrow" w:cs="Calibri"/>
          <w:b/>
          <w:sz w:val="22"/>
          <w:szCs w:val="22"/>
        </w:rPr>
        <w:t>CAPITAL MARKETS AWARD TRUTH OF INFORMATION RELEASE</w:t>
      </w:r>
    </w:p>
    <w:p w14:paraId="43A0204F"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7104619F" w14:textId="77777777" w:rsidR="006037EA" w:rsidRPr="00D91B58" w:rsidRDefault="006037EA" w:rsidP="006037EA">
      <w:pPr>
        <w:jc w:val="both"/>
        <w:rPr>
          <w:rFonts w:ascii="Arial Narrow" w:hAnsi="Arial Narrow" w:cs="Calibri"/>
          <w:sz w:val="22"/>
          <w:szCs w:val="22"/>
        </w:rPr>
      </w:pPr>
    </w:p>
    <w:p w14:paraId="5021F251" w14:textId="7C2985A9"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E7569F" w:rsidRPr="00D91B58">
        <w:rPr>
          <w:rFonts w:ascii="Arial Narrow" w:hAnsi="Arial Narrow" w:cs="Calibri"/>
          <w:sz w:val="22"/>
          <w:szCs w:val="22"/>
        </w:rPr>
        <w:t>if</w:t>
      </w:r>
      <w:r w:rsidRPr="00D91B58">
        <w:rPr>
          <w:rFonts w:ascii="Arial Narrow" w:hAnsi="Arial Narrow" w:cs="Calibri"/>
          <w:sz w:val="22"/>
          <w:szCs w:val="22"/>
        </w:rPr>
        <w:t xml:space="preserve"> such use does not divulge their identity or the identity of the company to any other person other than the judges, and their respective affiliates.</w:t>
      </w:r>
    </w:p>
    <w:p w14:paraId="4159FA72" w14:textId="77777777" w:rsidR="006037EA" w:rsidRPr="00D91B58" w:rsidRDefault="006037EA" w:rsidP="006037EA">
      <w:pPr>
        <w:jc w:val="both"/>
        <w:rPr>
          <w:rFonts w:ascii="Arial Narrow" w:hAnsi="Arial Narrow" w:cs="Calibri"/>
          <w:sz w:val="22"/>
          <w:szCs w:val="22"/>
        </w:rPr>
      </w:pPr>
    </w:p>
    <w:p w14:paraId="33E9CC45"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 xml:space="preserve">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 </w:t>
      </w:r>
    </w:p>
    <w:p w14:paraId="2B4E3947" w14:textId="77777777" w:rsidR="006037EA" w:rsidRPr="00D91B58" w:rsidRDefault="006037EA" w:rsidP="006037EA">
      <w:pPr>
        <w:jc w:val="both"/>
        <w:rPr>
          <w:rFonts w:ascii="Arial Narrow" w:hAnsi="Arial Narrow" w:cs="Calibri"/>
          <w:sz w:val="22"/>
          <w:szCs w:val="22"/>
        </w:rPr>
      </w:pPr>
    </w:p>
    <w:p w14:paraId="72F813D5" w14:textId="06DBD6F4"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The Nominee(s) also agrees that if they are selected as a winner, they will make a presentation about their company and/or project at a local Chapter meeting in 20</w:t>
      </w:r>
      <w:r>
        <w:rPr>
          <w:rFonts w:ascii="Arial Narrow" w:hAnsi="Arial Narrow" w:cs="Calibri"/>
          <w:sz w:val="22"/>
          <w:szCs w:val="22"/>
        </w:rPr>
        <w:t>2</w:t>
      </w:r>
      <w:r w:rsidR="00E7569F">
        <w:rPr>
          <w:rFonts w:ascii="Arial Narrow" w:hAnsi="Arial Narrow" w:cs="Calibri"/>
          <w:sz w:val="22"/>
          <w:szCs w:val="22"/>
        </w:rPr>
        <w:t>3</w:t>
      </w:r>
      <w:r w:rsidRPr="00D91B58">
        <w:rPr>
          <w:rFonts w:ascii="Arial Narrow" w:hAnsi="Arial Narrow" w:cs="Calibri"/>
          <w:sz w:val="22"/>
          <w:szCs w:val="22"/>
        </w:rPr>
        <w:t>, should they be asked to participate in such a manner. If they are unable to fulfill this responsibility, they agree to prepare the presentation and assure that a senior level representative from their company will present in their place. The Nominee(s) will submit the name of their replacement no less than 60 days prior to the event for approval by NAIOP.</w:t>
      </w:r>
    </w:p>
    <w:p w14:paraId="321DD7AD"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Required* *</w:t>
      </w:r>
    </w:p>
    <w:p w14:paraId="3DE7E715" w14:textId="77777777" w:rsidR="006037EA" w:rsidRPr="00D91B58" w:rsidRDefault="006037EA" w:rsidP="006037EA">
      <w:pPr>
        <w:jc w:val="both"/>
        <w:rPr>
          <w:rFonts w:ascii="Arial Narrow" w:hAnsi="Arial Narrow" w:cs="Calibri"/>
          <w:sz w:val="22"/>
          <w:szCs w:val="22"/>
        </w:rPr>
      </w:pPr>
    </w:p>
    <w:p w14:paraId="0498E54D" w14:textId="77777777" w:rsidR="006037EA" w:rsidRDefault="006037EA" w:rsidP="006037EA">
      <w:pPr>
        <w:jc w:val="both"/>
        <w:rPr>
          <w:rFonts w:ascii="Arial Narrow" w:hAnsi="Arial Narrow" w:cs="Calibri"/>
          <w:sz w:val="22"/>
          <w:szCs w:val="22"/>
        </w:rPr>
      </w:pPr>
      <w:r>
        <w:rPr>
          <w:rFonts w:ascii="Arial Narrow" w:hAnsi="Arial Narrow" w:cs="Calibri"/>
          <w:sz w:val="22"/>
          <w:szCs w:val="22"/>
        </w:rPr>
        <w:lastRenderedPageBreak/>
        <w:t xml:space="preserve">_____ </w:t>
      </w:r>
      <w:r w:rsidRPr="00D91B58">
        <w:rPr>
          <w:rFonts w:ascii="Arial Narrow" w:hAnsi="Arial Narrow" w:cs="Calibri"/>
          <w:sz w:val="22"/>
          <w:szCs w:val="22"/>
        </w:rPr>
        <w:t xml:space="preserve">I, the Primary Contact, agree on behalf of the Nominee(s) to the Capital Markets Award Truth of Information Release listed above. </w:t>
      </w:r>
    </w:p>
    <w:p w14:paraId="658CB2A3" w14:textId="77777777" w:rsidR="006037EA" w:rsidRDefault="006037EA" w:rsidP="00D91B58">
      <w:pPr>
        <w:jc w:val="both"/>
        <w:rPr>
          <w:rFonts w:ascii="Arial Narrow" w:hAnsi="Arial Narrow" w:cs="Calibri"/>
          <w:b/>
          <w:sz w:val="22"/>
          <w:szCs w:val="22"/>
        </w:rPr>
      </w:pPr>
    </w:p>
    <w:p w14:paraId="1B446D0E" w14:textId="78A17830"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AWARD PROJECT SURVEY:</w:t>
      </w:r>
    </w:p>
    <w:p w14:paraId="2B186749"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complete the following section and upload the supporting award criteria accordingly.</w:t>
      </w:r>
    </w:p>
    <w:p w14:paraId="623F3402" w14:textId="77777777" w:rsidR="00D91B58" w:rsidRDefault="00D91B58" w:rsidP="00D91B58">
      <w:pPr>
        <w:jc w:val="both"/>
        <w:rPr>
          <w:rFonts w:ascii="Arial Narrow" w:hAnsi="Arial Narrow" w:cs="Calibri"/>
          <w:sz w:val="22"/>
          <w:szCs w:val="22"/>
        </w:rPr>
      </w:pPr>
    </w:p>
    <w:p w14:paraId="2DBB1E6C"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ject Name and Address:</w:t>
      </w:r>
    </w:p>
    <w:p w14:paraId="7E8AEC13" w14:textId="77777777" w:rsidR="00D91B58" w:rsidRPr="00D91B58" w:rsidRDefault="00D91B58" w:rsidP="00D91B58">
      <w:pPr>
        <w:jc w:val="both"/>
        <w:rPr>
          <w:rFonts w:ascii="Arial Narrow" w:hAnsi="Arial Narrow" w:cs="Calibri"/>
          <w:sz w:val="22"/>
          <w:szCs w:val="22"/>
        </w:rPr>
      </w:pPr>
    </w:p>
    <w:p w14:paraId="328F82C0" w14:textId="3AD208EF"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en was the project developed, renovated</w:t>
      </w:r>
      <w:r w:rsidR="00E7569F">
        <w:rPr>
          <w:rFonts w:ascii="Arial Narrow" w:hAnsi="Arial Narrow" w:cs="Calibri"/>
          <w:sz w:val="22"/>
          <w:szCs w:val="22"/>
        </w:rPr>
        <w:t>,</w:t>
      </w:r>
      <w:r w:rsidRPr="00D91B58">
        <w:rPr>
          <w:rFonts w:ascii="Arial Narrow" w:hAnsi="Arial Narrow" w:cs="Calibri"/>
          <w:sz w:val="22"/>
          <w:szCs w:val="22"/>
        </w:rPr>
        <w:t xml:space="preserve"> or redeveloped?</w:t>
      </w:r>
    </w:p>
    <w:p w14:paraId="4697BE51" w14:textId="77777777" w:rsidR="00D91B58" w:rsidRPr="00D91B58" w:rsidRDefault="00D91B58" w:rsidP="00D91B58">
      <w:pPr>
        <w:jc w:val="both"/>
        <w:rPr>
          <w:rFonts w:ascii="Arial Narrow" w:hAnsi="Arial Narrow" w:cs="Calibri"/>
          <w:sz w:val="22"/>
          <w:szCs w:val="22"/>
        </w:rPr>
      </w:pPr>
    </w:p>
    <w:p w14:paraId="466CF69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Developer:</w:t>
      </w:r>
    </w:p>
    <w:p w14:paraId="5D3D4F3B" w14:textId="77777777" w:rsidR="00D91B58" w:rsidRPr="00D91B58" w:rsidRDefault="00D91B58" w:rsidP="00D91B58">
      <w:pPr>
        <w:jc w:val="both"/>
        <w:rPr>
          <w:rFonts w:ascii="Arial Narrow" w:hAnsi="Arial Narrow" w:cs="Calibri"/>
          <w:sz w:val="22"/>
          <w:szCs w:val="22"/>
        </w:rPr>
      </w:pPr>
    </w:p>
    <w:p w14:paraId="141569BF" w14:textId="24F929DC" w:rsid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Owner:</w:t>
      </w:r>
    </w:p>
    <w:p w14:paraId="5981AB19" w14:textId="77777777" w:rsidR="00A67395" w:rsidRPr="00A67395" w:rsidRDefault="00A67395" w:rsidP="00A67395">
      <w:pPr>
        <w:pStyle w:val="ListParagraph"/>
        <w:rPr>
          <w:rFonts w:ascii="Arial Narrow" w:hAnsi="Arial Narrow" w:cs="Calibri"/>
          <w:sz w:val="22"/>
          <w:szCs w:val="22"/>
        </w:rPr>
      </w:pPr>
    </w:p>
    <w:p w14:paraId="05C7B544" w14:textId="273BD026" w:rsidR="00A67395" w:rsidRPr="00D91B58" w:rsidRDefault="00A67395" w:rsidP="00D91B58">
      <w:pPr>
        <w:pStyle w:val="ListParagraph"/>
        <w:numPr>
          <w:ilvl w:val="0"/>
          <w:numId w:val="24"/>
        </w:numPr>
        <w:jc w:val="both"/>
        <w:rPr>
          <w:rFonts w:ascii="Arial Narrow" w:hAnsi="Arial Narrow" w:cs="Calibri"/>
          <w:sz w:val="22"/>
          <w:szCs w:val="22"/>
        </w:rPr>
      </w:pPr>
      <w:r>
        <w:rPr>
          <w:rFonts w:ascii="Arial Narrow" w:hAnsi="Arial Narrow" w:cs="Calibri"/>
          <w:sz w:val="22"/>
          <w:szCs w:val="22"/>
        </w:rPr>
        <w:t>Investor:</w:t>
      </w:r>
    </w:p>
    <w:p w14:paraId="148679AA" w14:textId="77777777" w:rsidR="00D91B58" w:rsidRPr="00D91B58" w:rsidRDefault="00D91B58" w:rsidP="00D91B58">
      <w:pPr>
        <w:jc w:val="both"/>
        <w:rPr>
          <w:rFonts w:ascii="Arial Narrow" w:hAnsi="Arial Narrow" w:cs="Calibri"/>
          <w:sz w:val="22"/>
          <w:szCs w:val="22"/>
        </w:rPr>
      </w:pPr>
    </w:p>
    <w:p w14:paraId="05F627DB"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Architect:</w:t>
      </w:r>
    </w:p>
    <w:p w14:paraId="4F63BFC5" w14:textId="77777777" w:rsidR="00D91B58" w:rsidRPr="00D91B58" w:rsidRDefault="00D91B58" w:rsidP="00D91B58">
      <w:pPr>
        <w:jc w:val="both"/>
        <w:rPr>
          <w:rFonts w:ascii="Arial Narrow" w:hAnsi="Arial Narrow" w:cs="Calibri"/>
          <w:sz w:val="22"/>
          <w:szCs w:val="22"/>
        </w:rPr>
      </w:pPr>
    </w:p>
    <w:p w14:paraId="40C0BFC9"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Leasing Agent:</w:t>
      </w:r>
    </w:p>
    <w:p w14:paraId="3D8A45FB" w14:textId="77777777" w:rsidR="00D91B58" w:rsidRPr="00D91B58" w:rsidRDefault="00D91B58" w:rsidP="00D91B58">
      <w:pPr>
        <w:jc w:val="both"/>
        <w:rPr>
          <w:rFonts w:ascii="Arial Narrow" w:hAnsi="Arial Narrow" w:cs="Calibri"/>
          <w:sz w:val="22"/>
          <w:szCs w:val="22"/>
        </w:rPr>
      </w:pPr>
    </w:p>
    <w:p w14:paraId="7CAB7E5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Broker Representation:</w:t>
      </w:r>
    </w:p>
    <w:p w14:paraId="5A1B5089" w14:textId="77777777" w:rsidR="00D91B58" w:rsidRPr="00D91B58" w:rsidRDefault="00D91B58" w:rsidP="00D91B58">
      <w:pPr>
        <w:jc w:val="both"/>
        <w:rPr>
          <w:rFonts w:ascii="Arial Narrow" w:hAnsi="Arial Narrow" w:cs="Calibri"/>
          <w:sz w:val="22"/>
          <w:szCs w:val="22"/>
        </w:rPr>
      </w:pPr>
    </w:p>
    <w:p w14:paraId="64ED6BC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General Contractor:</w:t>
      </w:r>
    </w:p>
    <w:p w14:paraId="034C096F" w14:textId="77777777" w:rsidR="00D91B58" w:rsidRPr="00D91B58" w:rsidRDefault="00D91B58" w:rsidP="00D91B58">
      <w:pPr>
        <w:jc w:val="both"/>
        <w:rPr>
          <w:rFonts w:ascii="Arial Narrow" w:hAnsi="Arial Narrow" w:cs="Calibri"/>
          <w:sz w:val="22"/>
          <w:szCs w:val="22"/>
        </w:rPr>
      </w:pPr>
    </w:p>
    <w:p w14:paraId="1712A8E4"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Capital Providers:</w:t>
      </w:r>
    </w:p>
    <w:p w14:paraId="41E5E3D5" w14:textId="77777777" w:rsidR="00D91B58" w:rsidRPr="00D91B58" w:rsidRDefault="00D91B58" w:rsidP="00D91B58">
      <w:pPr>
        <w:jc w:val="both"/>
        <w:rPr>
          <w:rFonts w:ascii="Arial Narrow" w:hAnsi="Arial Narrow" w:cs="Calibri"/>
          <w:sz w:val="22"/>
          <w:szCs w:val="22"/>
        </w:rPr>
      </w:pPr>
    </w:p>
    <w:p w14:paraId="2B624B48"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Intermediary:</w:t>
      </w:r>
    </w:p>
    <w:p w14:paraId="74EEC805" w14:textId="77777777" w:rsidR="00D91B58" w:rsidRPr="00D91B58" w:rsidRDefault="00D91B58" w:rsidP="00D91B58">
      <w:pPr>
        <w:jc w:val="both"/>
        <w:rPr>
          <w:rFonts w:ascii="Arial Narrow" w:hAnsi="Arial Narrow" w:cs="Calibri"/>
          <w:sz w:val="22"/>
          <w:szCs w:val="22"/>
        </w:rPr>
      </w:pPr>
    </w:p>
    <w:p w14:paraId="077C50DF"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at is the total size of the project:</w:t>
      </w:r>
    </w:p>
    <w:p w14:paraId="4737219A" w14:textId="77777777" w:rsidR="00D91B58" w:rsidRPr="00D91B58" w:rsidRDefault="00D91B58" w:rsidP="00D91B58">
      <w:pPr>
        <w:jc w:val="both"/>
        <w:rPr>
          <w:rFonts w:ascii="Arial Narrow" w:hAnsi="Arial Narrow" w:cs="Calibri"/>
          <w:sz w:val="22"/>
          <w:szCs w:val="22"/>
        </w:rPr>
      </w:pPr>
    </w:p>
    <w:p w14:paraId="3089D08F" w14:textId="77777777" w:rsidR="00E7569F"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What is the available square footage, vacancy rate and current lease rates:</w:t>
      </w:r>
    </w:p>
    <w:p w14:paraId="3212BF10" w14:textId="77777777" w:rsidR="00E7569F" w:rsidRPr="00E7569F" w:rsidRDefault="00E7569F" w:rsidP="00E7569F">
      <w:pPr>
        <w:pStyle w:val="ListParagraph"/>
        <w:rPr>
          <w:rFonts w:ascii="Arial Narrow" w:hAnsi="Arial Narrow" w:cs="Calibri"/>
          <w:sz w:val="22"/>
          <w:szCs w:val="22"/>
        </w:rPr>
      </w:pPr>
    </w:p>
    <w:p w14:paraId="06FC07E4" w14:textId="4A308800" w:rsidR="00D91B58" w:rsidRDefault="00E7569F" w:rsidP="00D91B58">
      <w:pPr>
        <w:pStyle w:val="ListParagraph"/>
        <w:numPr>
          <w:ilvl w:val="0"/>
          <w:numId w:val="24"/>
        </w:numPr>
        <w:jc w:val="both"/>
        <w:rPr>
          <w:rFonts w:ascii="Arial Narrow" w:hAnsi="Arial Narrow" w:cs="Calibri"/>
          <w:sz w:val="22"/>
          <w:szCs w:val="22"/>
        </w:rPr>
      </w:pPr>
      <w:r w:rsidRPr="00E7569F">
        <w:rPr>
          <w:rFonts w:ascii="Arial Narrow" w:hAnsi="Arial Narrow" w:cs="Calibri"/>
          <w:sz w:val="22"/>
          <w:szCs w:val="22"/>
        </w:rPr>
        <w:t>Describe the complexity or scale of the transaction structure. Include details about the creative and noteworthy outcomes of the transaction and the skill and effort demonstrated by the originator and/or disposition team.</w:t>
      </w:r>
    </w:p>
    <w:p w14:paraId="6570B12E" w14:textId="77777777" w:rsidR="00E7569F" w:rsidRPr="00E7569F" w:rsidRDefault="00E7569F" w:rsidP="00E7569F">
      <w:pPr>
        <w:pStyle w:val="ListParagraph"/>
        <w:rPr>
          <w:rFonts w:ascii="Arial Narrow" w:hAnsi="Arial Narrow" w:cs="Calibri"/>
          <w:sz w:val="22"/>
          <w:szCs w:val="22"/>
        </w:rPr>
      </w:pPr>
    </w:p>
    <w:p w14:paraId="0DC761E4" w14:textId="1E6DE7A2"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Describe the benefit to the community</w:t>
      </w:r>
      <w:r w:rsidR="00E7569F">
        <w:rPr>
          <w:rFonts w:ascii="Arial Narrow" w:hAnsi="Arial Narrow" w:cs="Calibri"/>
          <w:sz w:val="22"/>
          <w:szCs w:val="22"/>
        </w:rPr>
        <w:t xml:space="preserve"> or neighborhood</w:t>
      </w:r>
      <w:r w:rsidRPr="00D91B58">
        <w:rPr>
          <w:rFonts w:ascii="Arial Narrow" w:hAnsi="Arial Narrow" w:cs="Calibri"/>
          <w:sz w:val="22"/>
          <w:szCs w:val="22"/>
        </w:rPr>
        <w:t xml:space="preserve"> made possible by the financing of this project.</w:t>
      </w:r>
    </w:p>
    <w:p w14:paraId="35032ACE" w14:textId="77777777" w:rsidR="00D91B58" w:rsidRPr="00D91B58" w:rsidRDefault="00D91B58" w:rsidP="00D91B58">
      <w:pPr>
        <w:jc w:val="both"/>
        <w:rPr>
          <w:rFonts w:ascii="Arial Narrow" w:hAnsi="Arial Narrow" w:cs="Calibri"/>
          <w:sz w:val="22"/>
          <w:szCs w:val="22"/>
        </w:rPr>
      </w:pPr>
    </w:p>
    <w:p w14:paraId="558DFA4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vide details about what makes your financing unique or interesting:</w:t>
      </w:r>
    </w:p>
    <w:p w14:paraId="42C6C13B" w14:textId="77777777" w:rsidR="00D91B58" w:rsidRPr="00D91B58" w:rsidRDefault="00D91B58" w:rsidP="00D91B58">
      <w:pPr>
        <w:jc w:val="both"/>
        <w:rPr>
          <w:rFonts w:ascii="Arial Narrow" w:hAnsi="Arial Narrow" w:cs="Calibri"/>
          <w:sz w:val="22"/>
          <w:szCs w:val="22"/>
        </w:rPr>
      </w:pPr>
    </w:p>
    <w:p w14:paraId="5DEFD158" w14:textId="7EE97128" w:rsid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vide the name of any individuals and/or companies the nominee(s) would like to specifically recognize and/or thank should the project win:</w:t>
      </w:r>
    </w:p>
    <w:p w14:paraId="10BECE5C" w14:textId="77777777" w:rsidR="00A62F18" w:rsidRPr="00A62F18" w:rsidRDefault="00A62F18" w:rsidP="00A62F18">
      <w:pPr>
        <w:pStyle w:val="ListParagraph"/>
        <w:rPr>
          <w:rFonts w:ascii="Arial Narrow" w:hAnsi="Arial Narrow" w:cs="Calibri"/>
          <w:sz w:val="22"/>
          <w:szCs w:val="22"/>
        </w:rPr>
      </w:pPr>
    </w:p>
    <w:p w14:paraId="5CA71433" w14:textId="6C83651E" w:rsidR="00A62F18" w:rsidRPr="00D91B58" w:rsidRDefault="00A62F18" w:rsidP="00D91B58">
      <w:pPr>
        <w:pStyle w:val="ListParagraph"/>
        <w:numPr>
          <w:ilvl w:val="0"/>
          <w:numId w:val="24"/>
        </w:numPr>
        <w:jc w:val="both"/>
        <w:rPr>
          <w:rFonts w:ascii="Arial Narrow" w:hAnsi="Arial Narrow" w:cs="Calibri"/>
          <w:sz w:val="22"/>
          <w:szCs w:val="22"/>
        </w:rPr>
      </w:pPr>
      <w:r w:rsidRPr="00A62F18">
        <w:rPr>
          <w:rFonts w:ascii="Arial Narrow" w:hAnsi="Arial Narrow" w:cs="Calibri"/>
          <w:sz w:val="22"/>
          <w:szCs w:val="22"/>
        </w:rPr>
        <w:t>Describe any efforts that were employed to ensure the financing team was diverse and inclusive (if applicable).</w:t>
      </w:r>
    </w:p>
    <w:p w14:paraId="543EFFCC" w14:textId="77777777" w:rsidR="00D91B58" w:rsidRPr="00D91B58" w:rsidRDefault="00D91B58" w:rsidP="00D91B58">
      <w:pPr>
        <w:jc w:val="both"/>
        <w:rPr>
          <w:rFonts w:ascii="Arial Narrow" w:hAnsi="Arial Narrow" w:cs="Calibri"/>
          <w:sz w:val="22"/>
          <w:szCs w:val="22"/>
        </w:rPr>
      </w:pPr>
    </w:p>
    <w:p w14:paraId="0FE8255B"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AWARD SUPPORTING DOCUMENTATION:</w:t>
      </w:r>
    </w:p>
    <w:p w14:paraId="57EDCB48"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upload the supporting documents accordingly.</w:t>
      </w:r>
    </w:p>
    <w:p w14:paraId="589C5DF9" w14:textId="77777777" w:rsidR="00D91B58" w:rsidRDefault="00D91B58" w:rsidP="00D91B58">
      <w:pPr>
        <w:jc w:val="both"/>
        <w:rPr>
          <w:rFonts w:ascii="Arial Narrow" w:hAnsi="Arial Narrow" w:cs="Calibri"/>
          <w:sz w:val="22"/>
          <w:szCs w:val="22"/>
        </w:rPr>
      </w:pPr>
    </w:p>
    <w:p w14:paraId="01CE0AFA"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Developer Profile (if available/applicable)</w:t>
      </w:r>
    </w:p>
    <w:p w14:paraId="5887D36A"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Marketing Material #1 (if available)</w:t>
      </w:r>
    </w:p>
    <w:p w14:paraId="6DC664FF"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Marketing Material #2 (if available)</w:t>
      </w:r>
    </w:p>
    <w:p w14:paraId="6F1D7329"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Site/Project Plan #1 (if available)</w:t>
      </w:r>
    </w:p>
    <w:p w14:paraId="57D7D4B8"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Site/Project Plan #2 (if available)</w:t>
      </w:r>
    </w:p>
    <w:p w14:paraId="0E08752F"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Additional Supporting Files #1 (if available)</w:t>
      </w:r>
    </w:p>
    <w:p w14:paraId="7584337C"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lastRenderedPageBreak/>
        <w:t>Upload Additional Supporting Files #2 (if available)</w:t>
      </w:r>
    </w:p>
    <w:p w14:paraId="6BB80AB7" w14:textId="77777777" w:rsidR="00D91B58" w:rsidRDefault="00D91B58" w:rsidP="00D91B58">
      <w:pPr>
        <w:jc w:val="both"/>
        <w:rPr>
          <w:rFonts w:ascii="Arial Narrow" w:hAnsi="Arial Narrow" w:cs="Calibri"/>
          <w:sz w:val="22"/>
          <w:szCs w:val="22"/>
        </w:rPr>
      </w:pPr>
    </w:p>
    <w:p w14:paraId="0E7FF343"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NOMINEE(S) HEADSHOTS &amp; RESUMES:</w:t>
      </w:r>
    </w:p>
    <w:p w14:paraId="5DA410A7"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share professional headshots and resumes for on the financing team.</w:t>
      </w:r>
    </w:p>
    <w:p w14:paraId="7A1FC329" w14:textId="77777777" w:rsidR="00D91B58" w:rsidRDefault="00D91B58" w:rsidP="00D91B58">
      <w:pPr>
        <w:jc w:val="both"/>
        <w:rPr>
          <w:rFonts w:ascii="Arial Narrow" w:hAnsi="Arial Narrow" w:cs="Calibri"/>
          <w:sz w:val="22"/>
          <w:szCs w:val="22"/>
        </w:rPr>
      </w:pPr>
    </w:p>
    <w:p w14:paraId="2F8EFCB3"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1 Headshot</w:t>
      </w:r>
    </w:p>
    <w:p w14:paraId="1B811BCC"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1 Resume</w:t>
      </w:r>
    </w:p>
    <w:p w14:paraId="43142080"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2 Headshot</w:t>
      </w:r>
    </w:p>
    <w:p w14:paraId="762F9B99"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2 Resume</w:t>
      </w:r>
    </w:p>
    <w:p w14:paraId="1B713944"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3 Headshot</w:t>
      </w:r>
    </w:p>
    <w:p w14:paraId="61AEA2C5"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3 Resume</w:t>
      </w:r>
    </w:p>
    <w:p w14:paraId="03A73AD5"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4 Headshot</w:t>
      </w:r>
    </w:p>
    <w:p w14:paraId="4188B9FF"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4 Resume</w:t>
      </w:r>
    </w:p>
    <w:p w14:paraId="35544374" w14:textId="77777777" w:rsidR="00D91B58" w:rsidRDefault="00D91B58" w:rsidP="00D91B58">
      <w:pPr>
        <w:jc w:val="both"/>
        <w:rPr>
          <w:rFonts w:ascii="Arial Narrow" w:hAnsi="Arial Narrow" w:cs="Calibri"/>
          <w:sz w:val="22"/>
          <w:szCs w:val="22"/>
        </w:rPr>
      </w:pPr>
    </w:p>
    <w:p w14:paraId="7CAC8E7B"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LOGOS &amp; IMAGES:</w:t>
      </w:r>
    </w:p>
    <w:p w14:paraId="02E3009E"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share digital photos of the project, developer and/or project logos. All project images or logos should be high resolution, minimum of 300 dpi.</w:t>
      </w:r>
    </w:p>
    <w:p w14:paraId="599B71A8" w14:textId="77777777" w:rsidR="00D91B58" w:rsidRDefault="00D91B58" w:rsidP="00D91B58">
      <w:pPr>
        <w:jc w:val="both"/>
        <w:rPr>
          <w:rFonts w:ascii="Arial Narrow" w:hAnsi="Arial Narrow" w:cs="Calibri"/>
          <w:sz w:val="22"/>
          <w:szCs w:val="22"/>
        </w:rPr>
      </w:pPr>
    </w:p>
    <w:p w14:paraId="3B642615"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Company Logo #1 *</w:t>
      </w:r>
    </w:p>
    <w:p w14:paraId="0C15BB44"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Company Logo #2 (if applicable)</w:t>
      </w:r>
    </w:p>
    <w:p w14:paraId="38BDC5B1"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Logo for the Project and/or Development associated with the transaction (if applicable)</w:t>
      </w:r>
    </w:p>
    <w:p w14:paraId="6355F4A9" w14:textId="77777777" w:rsidR="001D6CA1"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image for the Project and/or Development associated with the transaction (if applicable)</w:t>
      </w:r>
    </w:p>
    <w:p w14:paraId="7397DDAB" w14:textId="77777777" w:rsidR="00F373DD" w:rsidRDefault="00F373DD" w:rsidP="00F373DD">
      <w:pPr>
        <w:jc w:val="both"/>
        <w:rPr>
          <w:rFonts w:ascii="Arial Narrow" w:hAnsi="Arial Narrow" w:cs="Calibri"/>
          <w:sz w:val="22"/>
          <w:szCs w:val="22"/>
        </w:rPr>
      </w:pPr>
    </w:p>
    <w:p w14:paraId="241FE701"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76EDCAD5" w14:textId="040A2190"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Again, please submit al</w:t>
      </w:r>
      <w:r w:rsidR="00E7569F">
        <w:rPr>
          <w:rFonts w:ascii="Arial Narrow" w:hAnsi="Arial Narrow" w:cs="Calibri"/>
          <w:sz w:val="22"/>
          <w:szCs w:val="22"/>
        </w:rPr>
        <w:t>l</w:t>
      </w:r>
      <w:r>
        <w:rPr>
          <w:rFonts w:ascii="Arial Narrow" w:hAnsi="Arial Narrow" w:cs="Calibri"/>
          <w:sz w:val="22"/>
          <w:szCs w:val="22"/>
        </w:rPr>
        <w:t xml:space="preserve"> the nomination materials listed above via the online </w:t>
      </w:r>
      <w:r w:rsidR="00D91B58">
        <w:rPr>
          <w:rFonts w:ascii="Arial Narrow" w:hAnsi="Arial Narrow" w:cs="Calibri"/>
          <w:sz w:val="22"/>
          <w:szCs w:val="22"/>
        </w:rPr>
        <w:t>Capital Markets</w:t>
      </w:r>
      <w:r>
        <w:rPr>
          <w:rFonts w:ascii="Arial Narrow" w:hAnsi="Arial Narrow" w:cs="Calibri"/>
          <w:sz w:val="22"/>
          <w:szCs w:val="22"/>
        </w:rPr>
        <w:t xml:space="preserve"> Award Nomination Form at</w:t>
      </w:r>
      <w:r w:rsidR="00A23C3E">
        <w:rPr>
          <w:rFonts w:ascii="Arial Narrow" w:hAnsi="Arial Narrow" w:cs="Calibri"/>
          <w:sz w:val="22"/>
          <w:szCs w:val="22"/>
        </w:rPr>
        <w:t xml:space="preserve">: </w:t>
      </w:r>
      <w:hyperlink r:id="rId10" w:history="1">
        <w:r w:rsidR="00D87115" w:rsidRPr="00097F45">
          <w:rPr>
            <w:rStyle w:val="Hyperlink"/>
            <w:rFonts w:ascii="Arial Narrow" w:hAnsi="Arial Narrow" w:cs="Calibri"/>
            <w:sz w:val="22"/>
            <w:szCs w:val="22"/>
          </w:rPr>
          <w:t>https://naiopcolorado.wufoo.com/forms/z1euunfa06fogtj/</w:t>
        </w:r>
      </w:hyperlink>
      <w:r w:rsidR="00D87115">
        <w:rPr>
          <w:rFonts w:ascii="Arial Narrow" w:hAnsi="Arial Narrow" w:cs="Calibri"/>
          <w:sz w:val="22"/>
          <w:szCs w:val="22"/>
        </w:rPr>
        <w:t>.</w:t>
      </w:r>
      <w:r w:rsidR="009F5A1B">
        <w:rPr>
          <w:rFonts w:ascii="Arial Narrow" w:hAnsi="Arial Narrow" w:cs="Calibri"/>
          <w:sz w:val="22"/>
          <w:szCs w:val="22"/>
        </w:rPr>
        <w:t xml:space="preserve"> </w:t>
      </w:r>
      <w:r w:rsidR="00F373DD" w:rsidRPr="00F373DD">
        <w:rPr>
          <w:rFonts w:ascii="Arial Narrow" w:hAnsi="Arial Narrow" w:cs="Calibri"/>
          <w:sz w:val="22"/>
          <w:szCs w:val="22"/>
        </w:rPr>
        <w:t>Once the nomination is received, you will receive a confirmation email.</w:t>
      </w:r>
    </w:p>
    <w:p w14:paraId="1B8B336F" w14:textId="77777777" w:rsidR="00F373DD" w:rsidRPr="00F373DD" w:rsidRDefault="00F373DD" w:rsidP="00F373DD">
      <w:pPr>
        <w:jc w:val="both"/>
        <w:rPr>
          <w:rFonts w:ascii="Arial Narrow" w:hAnsi="Arial Narrow" w:cs="Calibri"/>
          <w:sz w:val="22"/>
          <w:szCs w:val="22"/>
        </w:rPr>
      </w:pPr>
    </w:p>
    <w:p w14:paraId="4640EC1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43ADDBC3" w14:textId="77777777" w:rsidR="00F373DD" w:rsidRPr="00F373DD" w:rsidRDefault="00F373DD" w:rsidP="009950FD">
      <w:pPr>
        <w:ind w:left="720" w:hanging="720"/>
        <w:jc w:val="both"/>
        <w:rPr>
          <w:rFonts w:ascii="Arial Narrow" w:hAnsi="Arial Narrow" w:cs="Calibri"/>
          <w:sz w:val="22"/>
          <w:szCs w:val="22"/>
        </w:rPr>
      </w:pPr>
    </w:p>
    <w:p w14:paraId="7FD4A486" w14:textId="77777777" w:rsidR="009950FD" w:rsidRPr="009923F0" w:rsidRDefault="009950FD" w:rsidP="009950FD">
      <w:pPr>
        <w:ind w:left="720" w:hanging="720"/>
        <w:jc w:val="both"/>
        <w:rPr>
          <w:rFonts w:ascii="Arial Narrow" w:hAnsi="Arial Narrow" w:cs="Calibri"/>
          <w:b/>
          <w:sz w:val="10"/>
          <w:szCs w:val="10"/>
        </w:rPr>
      </w:pPr>
    </w:p>
    <w:p w14:paraId="1BB89CF9" w14:textId="77777777" w:rsidR="009950FD" w:rsidRPr="009923F0" w:rsidRDefault="009950FD" w:rsidP="009950FD">
      <w:pPr>
        <w:jc w:val="center"/>
        <w:rPr>
          <w:rFonts w:ascii="Arial Narrow" w:hAnsi="Arial Narrow"/>
          <w:b/>
          <w:sz w:val="22"/>
          <w:szCs w:val="22"/>
        </w:rPr>
      </w:pPr>
    </w:p>
    <w:p w14:paraId="146AAC57" w14:textId="5723F622" w:rsidR="00A1399C" w:rsidRPr="00B0538F" w:rsidRDefault="009950FD" w:rsidP="00A32B32">
      <w:pPr>
        <w:jc w:val="center"/>
        <w:rPr>
          <w:rFonts w:ascii="Calibri" w:hAnsi="Calibri" w:cs="Calibri"/>
          <w:szCs w:val="24"/>
        </w:rPr>
      </w:pPr>
      <w:r w:rsidRPr="009923F0">
        <w:rPr>
          <w:rFonts w:ascii="Arial Narrow" w:hAnsi="Arial Narrow"/>
          <w:b/>
          <w:sz w:val="22"/>
          <w:szCs w:val="22"/>
        </w:rPr>
        <w:t xml:space="preserve">**Deadline for </w:t>
      </w:r>
      <w:r w:rsidR="00B63883">
        <w:rPr>
          <w:rFonts w:ascii="Arial Narrow" w:hAnsi="Arial Narrow"/>
          <w:b/>
          <w:sz w:val="22"/>
          <w:szCs w:val="22"/>
        </w:rPr>
        <w:t xml:space="preserve">Capital Markets </w:t>
      </w:r>
      <w:r w:rsidRPr="009923F0">
        <w:rPr>
          <w:rFonts w:ascii="Arial Narrow" w:hAnsi="Arial Narrow"/>
          <w:b/>
          <w:sz w:val="22"/>
          <w:szCs w:val="22"/>
        </w:rPr>
        <w:t xml:space="preserve">Award Nominations is on or before </w:t>
      </w:r>
      <w:r w:rsidR="00784DA3">
        <w:rPr>
          <w:rFonts w:ascii="Arial Narrow" w:hAnsi="Arial Narrow"/>
          <w:b/>
          <w:sz w:val="22"/>
          <w:szCs w:val="22"/>
          <w:u w:val="single"/>
        </w:rPr>
        <w:t xml:space="preserve">Friday, </w:t>
      </w:r>
      <w:r w:rsidR="00491373">
        <w:rPr>
          <w:rFonts w:ascii="Arial Narrow" w:hAnsi="Arial Narrow"/>
          <w:b/>
          <w:sz w:val="22"/>
          <w:szCs w:val="22"/>
          <w:u w:val="single"/>
        </w:rPr>
        <w:t xml:space="preserve">January </w:t>
      </w:r>
      <w:r w:rsidR="00E7569F">
        <w:rPr>
          <w:rFonts w:ascii="Arial Narrow" w:hAnsi="Arial Narrow"/>
          <w:b/>
          <w:sz w:val="22"/>
          <w:szCs w:val="22"/>
          <w:u w:val="single"/>
        </w:rPr>
        <w:t>13, 2023</w:t>
      </w:r>
      <w:r w:rsidR="00572744">
        <w:rPr>
          <w:rFonts w:ascii="Arial Narrow" w:hAnsi="Arial Narrow"/>
          <w:b/>
          <w:sz w:val="22"/>
          <w:szCs w:val="22"/>
          <w:u w:val="single"/>
        </w:rPr>
        <w:t>**</w:t>
      </w:r>
    </w:p>
    <w:sectPr w:rsidR="00A1399C" w:rsidRPr="00B0538F" w:rsidSect="002B4A71">
      <w:footerReference w:type="default" r:id="rId11"/>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6F18" w14:textId="77777777" w:rsidR="00A46491" w:rsidRDefault="00A46491" w:rsidP="00EB7871">
      <w:r>
        <w:separator/>
      </w:r>
    </w:p>
  </w:endnote>
  <w:endnote w:type="continuationSeparator" w:id="0">
    <w:p w14:paraId="6098F4D5" w14:textId="77777777" w:rsidR="00A46491" w:rsidRDefault="00A46491"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CEBD" w14:textId="77777777" w:rsidR="00C73065" w:rsidRDefault="00491373" w:rsidP="00EB7871">
    <w:pPr>
      <w:pStyle w:val="Footer"/>
      <w:jc w:val="center"/>
    </w:pPr>
    <w:r>
      <w:rPr>
        <w:rFonts w:ascii="Trade Gothic LT Std Cn" w:hAnsi="Trade Gothic LT Std Cn"/>
        <w:b/>
        <w:color w:val="00693C"/>
        <w:sz w:val="20"/>
      </w:rPr>
      <w:t>1391 Speer Blvd, Sui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0773" w14:textId="77777777" w:rsidR="00A46491" w:rsidRDefault="00A46491" w:rsidP="00EB7871">
      <w:r>
        <w:separator/>
      </w:r>
    </w:p>
  </w:footnote>
  <w:footnote w:type="continuationSeparator" w:id="0">
    <w:p w14:paraId="3B425ED0" w14:textId="77777777" w:rsidR="00A46491" w:rsidRDefault="00A46491"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651"/>
    <w:multiLevelType w:val="hybridMultilevel"/>
    <w:tmpl w:val="5862192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0D"/>
    <w:multiLevelType w:val="hybridMultilevel"/>
    <w:tmpl w:val="887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63E9"/>
    <w:multiLevelType w:val="hybridMultilevel"/>
    <w:tmpl w:val="3F2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3B5"/>
    <w:multiLevelType w:val="hybridMultilevel"/>
    <w:tmpl w:val="EF0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7D0A"/>
    <w:multiLevelType w:val="hybridMultilevel"/>
    <w:tmpl w:val="6E4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7"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7411D9"/>
    <w:multiLevelType w:val="hybridMultilevel"/>
    <w:tmpl w:val="E15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73C41"/>
    <w:multiLevelType w:val="hybridMultilevel"/>
    <w:tmpl w:val="A81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5"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6"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15633E"/>
    <w:multiLevelType w:val="hybridMultilevel"/>
    <w:tmpl w:val="12C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CB707AE"/>
    <w:multiLevelType w:val="hybridMultilevel"/>
    <w:tmpl w:val="C2D8625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548EC"/>
    <w:multiLevelType w:val="hybridMultilevel"/>
    <w:tmpl w:val="9E1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303F5"/>
    <w:multiLevelType w:val="hybridMultilevel"/>
    <w:tmpl w:val="DA0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194E"/>
    <w:multiLevelType w:val="hybridMultilevel"/>
    <w:tmpl w:val="163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6"/>
  </w:num>
  <w:num w:numId="5">
    <w:abstractNumId w:val="16"/>
  </w:num>
  <w:num w:numId="6">
    <w:abstractNumId w:val="25"/>
  </w:num>
  <w:num w:numId="7">
    <w:abstractNumId w:val="15"/>
  </w:num>
  <w:num w:numId="8">
    <w:abstractNumId w:val="18"/>
  </w:num>
  <w:num w:numId="9">
    <w:abstractNumId w:val="7"/>
  </w:num>
  <w:num w:numId="10">
    <w:abstractNumId w:val="2"/>
  </w:num>
  <w:num w:numId="11">
    <w:abstractNumId w:val="10"/>
  </w:num>
  <w:num w:numId="12">
    <w:abstractNumId w:val="13"/>
  </w:num>
  <w:num w:numId="13">
    <w:abstractNumId w:val="26"/>
  </w:num>
  <w:num w:numId="14">
    <w:abstractNumId w:val="22"/>
  </w:num>
  <w:num w:numId="15">
    <w:abstractNumId w:val="20"/>
  </w:num>
  <w:num w:numId="16">
    <w:abstractNumId w:val="19"/>
  </w:num>
  <w:num w:numId="17">
    <w:abstractNumId w:val="0"/>
  </w:num>
  <w:num w:numId="18">
    <w:abstractNumId w:val="5"/>
  </w:num>
  <w:num w:numId="19">
    <w:abstractNumId w:val="1"/>
  </w:num>
  <w:num w:numId="20">
    <w:abstractNumId w:val="9"/>
  </w:num>
  <w:num w:numId="21">
    <w:abstractNumId w:val="11"/>
  </w:num>
  <w:num w:numId="22">
    <w:abstractNumId w:val="23"/>
  </w:num>
  <w:num w:numId="23">
    <w:abstractNumId w:val="3"/>
  </w:num>
  <w:num w:numId="24">
    <w:abstractNumId w:val="4"/>
  </w:num>
  <w:num w:numId="25">
    <w:abstractNumId w:val="17"/>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02455"/>
    <w:rsid w:val="0001140C"/>
    <w:rsid w:val="00011F3D"/>
    <w:rsid w:val="000127F5"/>
    <w:rsid w:val="0008297A"/>
    <w:rsid w:val="000A3462"/>
    <w:rsid w:val="00114674"/>
    <w:rsid w:val="00126C89"/>
    <w:rsid w:val="0015556A"/>
    <w:rsid w:val="00173AC1"/>
    <w:rsid w:val="00182431"/>
    <w:rsid w:val="00186229"/>
    <w:rsid w:val="00190B26"/>
    <w:rsid w:val="001918E5"/>
    <w:rsid w:val="001C4F89"/>
    <w:rsid w:val="001D6458"/>
    <w:rsid w:val="001D6CA1"/>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174DE"/>
    <w:rsid w:val="00331890"/>
    <w:rsid w:val="00335F3C"/>
    <w:rsid w:val="00354273"/>
    <w:rsid w:val="003718D5"/>
    <w:rsid w:val="00384F3A"/>
    <w:rsid w:val="00387711"/>
    <w:rsid w:val="003906DE"/>
    <w:rsid w:val="003D275B"/>
    <w:rsid w:val="003F10B6"/>
    <w:rsid w:val="003F3468"/>
    <w:rsid w:val="003F5681"/>
    <w:rsid w:val="00424101"/>
    <w:rsid w:val="004422B8"/>
    <w:rsid w:val="004461A7"/>
    <w:rsid w:val="00455D42"/>
    <w:rsid w:val="00472EC2"/>
    <w:rsid w:val="00491373"/>
    <w:rsid w:val="004A0BE4"/>
    <w:rsid w:val="004B2237"/>
    <w:rsid w:val="004E7ACD"/>
    <w:rsid w:val="004F78CE"/>
    <w:rsid w:val="004F7DD6"/>
    <w:rsid w:val="00531747"/>
    <w:rsid w:val="00563874"/>
    <w:rsid w:val="00566DA9"/>
    <w:rsid w:val="00571B01"/>
    <w:rsid w:val="00572744"/>
    <w:rsid w:val="005739AA"/>
    <w:rsid w:val="0059323F"/>
    <w:rsid w:val="00597F9E"/>
    <w:rsid w:val="005C092E"/>
    <w:rsid w:val="005D175F"/>
    <w:rsid w:val="005D5718"/>
    <w:rsid w:val="005E6882"/>
    <w:rsid w:val="005F6CD8"/>
    <w:rsid w:val="006037EA"/>
    <w:rsid w:val="00606D70"/>
    <w:rsid w:val="00624013"/>
    <w:rsid w:val="00632828"/>
    <w:rsid w:val="0066472E"/>
    <w:rsid w:val="00675F28"/>
    <w:rsid w:val="0068739A"/>
    <w:rsid w:val="0069476B"/>
    <w:rsid w:val="006B1E84"/>
    <w:rsid w:val="006B56AF"/>
    <w:rsid w:val="006B6996"/>
    <w:rsid w:val="006C49C3"/>
    <w:rsid w:val="006C71F7"/>
    <w:rsid w:val="00715DD1"/>
    <w:rsid w:val="00723EFF"/>
    <w:rsid w:val="0073281B"/>
    <w:rsid w:val="00743309"/>
    <w:rsid w:val="00761E28"/>
    <w:rsid w:val="00784DA3"/>
    <w:rsid w:val="00805CA2"/>
    <w:rsid w:val="00820914"/>
    <w:rsid w:val="008310B3"/>
    <w:rsid w:val="00834604"/>
    <w:rsid w:val="00847F22"/>
    <w:rsid w:val="008563A0"/>
    <w:rsid w:val="00861084"/>
    <w:rsid w:val="00881607"/>
    <w:rsid w:val="00885890"/>
    <w:rsid w:val="008A2263"/>
    <w:rsid w:val="008B06BA"/>
    <w:rsid w:val="008C44D0"/>
    <w:rsid w:val="008E7849"/>
    <w:rsid w:val="009000E3"/>
    <w:rsid w:val="00924228"/>
    <w:rsid w:val="00924360"/>
    <w:rsid w:val="00935786"/>
    <w:rsid w:val="00946F37"/>
    <w:rsid w:val="00971E2B"/>
    <w:rsid w:val="00974F5C"/>
    <w:rsid w:val="009950FD"/>
    <w:rsid w:val="009D7430"/>
    <w:rsid w:val="009D7994"/>
    <w:rsid w:val="009F5A1B"/>
    <w:rsid w:val="00A05895"/>
    <w:rsid w:val="00A1399C"/>
    <w:rsid w:val="00A2193E"/>
    <w:rsid w:val="00A23C3E"/>
    <w:rsid w:val="00A32B32"/>
    <w:rsid w:val="00A46491"/>
    <w:rsid w:val="00A52E6B"/>
    <w:rsid w:val="00A62F18"/>
    <w:rsid w:val="00A66935"/>
    <w:rsid w:val="00A67395"/>
    <w:rsid w:val="00A75EA3"/>
    <w:rsid w:val="00AA0689"/>
    <w:rsid w:val="00AA2755"/>
    <w:rsid w:val="00AE266B"/>
    <w:rsid w:val="00AE295B"/>
    <w:rsid w:val="00B0538F"/>
    <w:rsid w:val="00B067C4"/>
    <w:rsid w:val="00B23E48"/>
    <w:rsid w:val="00B33D72"/>
    <w:rsid w:val="00B42BEE"/>
    <w:rsid w:val="00B511D2"/>
    <w:rsid w:val="00B63883"/>
    <w:rsid w:val="00B94E50"/>
    <w:rsid w:val="00BA2FBA"/>
    <w:rsid w:val="00BA78FB"/>
    <w:rsid w:val="00BB052B"/>
    <w:rsid w:val="00BB0EAD"/>
    <w:rsid w:val="00BB215D"/>
    <w:rsid w:val="00BC0C05"/>
    <w:rsid w:val="00C06598"/>
    <w:rsid w:val="00C54734"/>
    <w:rsid w:val="00C679DB"/>
    <w:rsid w:val="00C73065"/>
    <w:rsid w:val="00C762D5"/>
    <w:rsid w:val="00C80F12"/>
    <w:rsid w:val="00C87B65"/>
    <w:rsid w:val="00C92418"/>
    <w:rsid w:val="00CA23E6"/>
    <w:rsid w:val="00CD0FCB"/>
    <w:rsid w:val="00CE5BF1"/>
    <w:rsid w:val="00D81991"/>
    <w:rsid w:val="00D830C0"/>
    <w:rsid w:val="00D87115"/>
    <w:rsid w:val="00D91B58"/>
    <w:rsid w:val="00DB246E"/>
    <w:rsid w:val="00DC71DF"/>
    <w:rsid w:val="00DF7527"/>
    <w:rsid w:val="00E025E9"/>
    <w:rsid w:val="00E02B08"/>
    <w:rsid w:val="00E12D83"/>
    <w:rsid w:val="00E248C8"/>
    <w:rsid w:val="00E7569F"/>
    <w:rsid w:val="00E86F71"/>
    <w:rsid w:val="00E915B3"/>
    <w:rsid w:val="00EA4CD1"/>
    <w:rsid w:val="00EA5EA0"/>
    <w:rsid w:val="00EB7871"/>
    <w:rsid w:val="00EC399A"/>
    <w:rsid w:val="00EC4FDA"/>
    <w:rsid w:val="00EE1601"/>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4D52"/>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455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iopcolorado.wufoo.com/forms/z1euunfa06fogtj/"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FA7B-94E1-4E19-9EC1-9FD4A923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5</Words>
  <Characters>5103</Characters>
  <Application>Microsoft Office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4</cp:revision>
  <cp:lastPrinted>2016-12-12T17:02:00Z</cp:lastPrinted>
  <dcterms:created xsi:type="dcterms:W3CDTF">2022-11-30T22:22:00Z</dcterms:created>
  <dcterms:modified xsi:type="dcterms:W3CDTF">2022-11-30T22:28:00Z</dcterms:modified>
</cp:coreProperties>
</file>